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20年前的故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996年，雅虎在纳斯达克上市，一年多以后，其股票价格涨了64倍，市值规模450亿美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互联网企业上市高潮在那时候拉起了序幕。一家又一家的互联网企业不断IPO，享受风口的盛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1999年，刚刚获得哈佛商学院MBA的唐海松创建了亿唐公司，团队由哈佛MBA和2个芝加哥大学MBA组成。凭借完美的商业模式和创业计划，亿唐拿到了5000多万美元的融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拿到融资之后，他迅速在全国范围内建立根据地，然而在2000年到来的时候，亿唐除了把钱烧的差不多，盈利几乎没有。倘若当年不是太急于扩张，心比天高，也许不至于输的什么也没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当年迸发了很多互联网企业，海外的亚马逊、ebay和谷歌，国内的网易、腾讯和阿里，这些都是后来活下来的，而大部分互联网企业只是不停地扩张、广告和烧钱，并没有将资金投入到产品和技术中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资金断裂，互联网企业供给的产品无法满足市场需求或者供应过剩的时候，故事就没法持续下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2000年3月，金融杂志《巴伦周刊》发布了一篇名为《烧尽》的文章，揭露了互联网公司现状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在调查的207家互联网公司中，71%的公司利润为负，51家公司的现金会在12个月用完，这意味着很多互联网企业无钱可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时这个报道成为了压死骆驼的最后一根稻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此后一年多的时间里，纳斯达克指数开始泄洪式大跌，从高位到底部跌去了80%，很多互联网企业在这次泡沫中销声匿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年互联网泡沫的时候，网易跌到停牌，丁磊一度想卖掉网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小马哥拉不到投资，于是想要卖掉腾讯，雷军准备接手，但是考虑到通讯软件无法盈利，竟然拒绝了小马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再回首20年的事情，仿佛就在昨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只</w:t>
      </w:r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是曾经的互联网换成了当下的新能源和在线教育，在线教育2020年疯狂扩张，资本的裹挟之下无法停住脚步，如今也已成为昨日黄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新能源似乎还在风口之上，下一个泡沫还是下一个传奇，时间会给你最好的答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/>
          <w:sz w:val="30"/>
          <w:szCs w:val="30"/>
          <w:lang w:val="en-US" w:eastAsia="zh-CN"/>
        </w:rPr>
        <w:t>百年以来，投机像山岳一样古老，未曾变过，只是换了人间。</w:t>
      </w:r>
    </w:p>
    <w:bookmarkEnd w:id="0"/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195A3E"/>
    <w:rsid w:val="11221A4F"/>
    <w:rsid w:val="1126121A"/>
    <w:rsid w:val="112B0E8E"/>
    <w:rsid w:val="114067FD"/>
    <w:rsid w:val="115829C2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1C06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5D82"/>
    <w:rsid w:val="18193088"/>
    <w:rsid w:val="18194F16"/>
    <w:rsid w:val="182048A2"/>
    <w:rsid w:val="182674B8"/>
    <w:rsid w:val="18291575"/>
    <w:rsid w:val="18291EA7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CC3D6F"/>
    <w:rsid w:val="1BE13A46"/>
    <w:rsid w:val="1BEB2014"/>
    <w:rsid w:val="1BEC17B2"/>
    <w:rsid w:val="1BED45D6"/>
    <w:rsid w:val="1BF2343D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7E1701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C56CA"/>
    <w:rsid w:val="3A2E0075"/>
    <w:rsid w:val="3A305E82"/>
    <w:rsid w:val="3A326224"/>
    <w:rsid w:val="3A3B0D96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32F26"/>
    <w:rsid w:val="3CA41CBB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34850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C766D1"/>
    <w:rsid w:val="40CB41E7"/>
    <w:rsid w:val="40CF7EEE"/>
    <w:rsid w:val="40D301E7"/>
    <w:rsid w:val="40D945DE"/>
    <w:rsid w:val="40DC0AC1"/>
    <w:rsid w:val="40E11A58"/>
    <w:rsid w:val="40E21BE1"/>
    <w:rsid w:val="40E23193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223C2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BA4BC3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7D4BF3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43F5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668FA"/>
    <w:rsid w:val="6CB77297"/>
    <w:rsid w:val="6CC63448"/>
    <w:rsid w:val="6CCA18D9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98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06T14:00:4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